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ftWQPAMnDcoRscZEfFYKBWlC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ºORDINAL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FEMEN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ftWQPAMnDcoRscZEfFYKBWlC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 xml:space="preserve">NºORDINAL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FEMEN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Nombre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